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4A8" w:rsidRDefault="001D66A5" w:rsidP="001D66A5">
      <w:pPr>
        <w:jc w:val="center"/>
        <w:rPr>
          <w:rFonts w:ascii="Californian FB" w:hAnsi="Californian FB" w:cs="Arial"/>
          <w:b/>
          <w:sz w:val="28"/>
          <w:szCs w:val="24"/>
          <w:lang w:val="cy-GB"/>
        </w:rPr>
      </w:pPr>
      <w:r w:rsidRPr="00467848">
        <w:rPr>
          <w:noProof/>
        </w:rPr>
        <w:drawing>
          <wp:inline distT="0" distB="0" distL="0" distR="0" wp14:anchorId="31D326AA" wp14:editId="0C7F159D">
            <wp:extent cx="1753402" cy="962025"/>
            <wp:effectExtent l="0" t="0" r="0" b="0"/>
            <wp:docPr id="1" name="Picture 1" descr="C:\Users\cbickford\AppData\Local\Microsoft\Windows\INetCache\Content.Outlook\UUTYI347\QG-wordmark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ickford\AppData\Local\Microsoft\Windows\INetCache\Content.Outlook\UUTYI347\QG-wordmark BLU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49" cy="96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4A8" w:rsidRPr="001D66A5" w:rsidRDefault="001D66A5" w:rsidP="001D66A5">
      <w:pPr>
        <w:jc w:val="center"/>
        <w:rPr>
          <w:rFonts w:ascii="Californian FB" w:hAnsi="Californian FB" w:cs="Arial"/>
          <w:b/>
          <w:sz w:val="28"/>
          <w:szCs w:val="28"/>
          <w:lang w:val="cy-GB"/>
        </w:rPr>
      </w:pPr>
      <w:r w:rsidRPr="001D66A5">
        <w:rPr>
          <w:rFonts w:ascii="Californian FB" w:hAnsi="Californian FB" w:cs="Arial"/>
          <w:b/>
          <w:sz w:val="28"/>
          <w:szCs w:val="28"/>
          <w:lang w:val="cy-GB"/>
        </w:rPr>
        <w:t>PERSON SPECIFICATION</w:t>
      </w:r>
    </w:p>
    <w:p w:rsidR="005D6C0B" w:rsidRPr="001D66A5" w:rsidRDefault="001D66A5" w:rsidP="00B574A8">
      <w:pPr>
        <w:jc w:val="center"/>
        <w:rPr>
          <w:rFonts w:ascii="Californian FB" w:hAnsi="Californian FB" w:cs="Arial"/>
          <w:b/>
          <w:sz w:val="24"/>
          <w:szCs w:val="24"/>
          <w:lang w:val="cy-GB"/>
        </w:rPr>
      </w:pPr>
      <w:r w:rsidRPr="001D66A5">
        <w:rPr>
          <w:rFonts w:ascii="Californian FB" w:hAnsi="Californian FB" w:cs="Arial"/>
          <w:b/>
          <w:sz w:val="24"/>
          <w:szCs w:val="24"/>
          <w:lang w:val="cy-GB"/>
        </w:rPr>
        <w:t xml:space="preserve">DIRECTOR OF STUDIES - JUNIOR SCHOO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0"/>
        <w:gridCol w:w="1505"/>
        <w:gridCol w:w="1494"/>
        <w:gridCol w:w="3369"/>
      </w:tblGrid>
      <w:tr w:rsidR="00B574A8" w:rsidRPr="00B574A8" w:rsidTr="008D3B64">
        <w:tc>
          <w:tcPr>
            <w:tcW w:w="10528" w:type="dxa"/>
            <w:gridSpan w:val="4"/>
            <w:shd w:val="clear" w:color="auto" w:fill="DBE5F1" w:themeFill="accent1" w:themeFillTint="33"/>
          </w:tcPr>
          <w:p w:rsidR="00B574A8" w:rsidRDefault="00B574A8" w:rsidP="000626FC">
            <w:pPr>
              <w:jc w:val="center"/>
              <w:rPr>
                <w:rFonts w:ascii="Californian FB" w:hAnsi="Californian FB" w:cs="Arial"/>
                <w:b/>
                <w:sz w:val="24"/>
                <w:szCs w:val="24"/>
                <w:lang w:val="cy-GB"/>
              </w:rPr>
            </w:pPr>
            <w:r>
              <w:rPr>
                <w:rFonts w:ascii="Californian FB" w:hAnsi="Californian FB" w:cs="Arial"/>
                <w:b/>
                <w:sz w:val="24"/>
                <w:szCs w:val="24"/>
                <w:lang w:val="cy-GB"/>
              </w:rPr>
              <w:t xml:space="preserve">QUALIFICATIONS  </w:t>
            </w:r>
          </w:p>
          <w:p w:rsidR="00B574A8" w:rsidRPr="00B574A8" w:rsidRDefault="00B574A8" w:rsidP="000626FC">
            <w:pPr>
              <w:jc w:val="center"/>
              <w:rPr>
                <w:rFonts w:ascii="Californian FB" w:hAnsi="Californian FB" w:cs="Arial"/>
                <w:b/>
                <w:sz w:val="24"/>
                <w:szCs w:val="24"/>
                <w:lang w:val="cy-GB"/>
              </w:rPr>
            </w:pPr>
          </w:p>
        </w:tc>
      </w:tr>
      <w:tr w:rsidR="005D6C0B" w:rsidRPr="00B574A8" w:rsidTr="00B574A8">
        <w:tc>
          <w:tcPr>
            <w:tcW w:w="4160" w:type="dxa"/>
          </w:tcPr>
          <w:p w:rsidR="005D6C0B" w:rsidRPr="00B574A8" w:rsidRDefault="005D6C0B" w:rsidP="000626FC">
            <w:pPr>
              <w:rPr>
                <w:rFonts w:ascii="Californian FB" w:hAnsi="Californian FB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505" w:type="dxa"/>
          </w:tcPr>
          <w:p w:rsidR="005D6C0B" w:rsidRPr="00B574A8" w:rsidRDefault="005D6C0B" w:rsidP="000626FC">
            <w:pPr>
              <w:jc w:val="center"/>
              <w:rPr>
                <w:rFonts w:ascii="Californian FB" w:hAnsi="Californian FB" w:cs="Arial"/>
                <w:b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b/>
                <w:sz w:val="24"/>
                <w:szCs w:val="24"/>
                <w:lang w:val="cy-GB"/>
              </w:rPr>
              <w:t>ESSENTIAL</w:t>
            </w:r>
          </w:p>
        </w:tc>
        <w:tc>
          <w:tcPr>
            <w:tcW w:w="1494" w:type="dxa"/>
          </w:tcPr>
          <w:p w:rsidR="005D6C0B" w:rsidRPr="00B574A8" w:rsidRDefault="005D6C0B" w:rsidP="000626FC">
            <w:pPr>
              <w:jc w:val="center"/>
              <w:rPr>
                <w:rFonts w:ascii="Californian FB" w:hAnsi="Californian FB" w:cs="Arial"/>
                <w:b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b/>
                <w:sz w:val="24"/>
                <w:szCs w:val="24"/>
                <w:lang w:val="cy-GB"/>
              </w:rPr>
              <w:t>DESIRABLE</w:t>
            </w:r>
          </w:p>
        </w:tc>
        <w:tc>
          <w:tcPr>
            <w:tcW w:w="3369" w:type="dxa"/>
          </w:tcPr>
          <w:p w:rsidR="005D6C0B" w:rsidRPr="00B574A8" w:rsidRDefault="005D6C0B" w:rsidP="000626FC">
            <w:pPr>
              <w:jc w:val="center"/>
              <w:rPr>
                <w:rFonts w:ascii="Californian FB" w:hAnsi="Californian FB" w:cs="Arial"/>
                <w:b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b/>
                <w:sz w:val="24"/>
                <w:szCs w:val="24"/>
                <w:lang w:val="cy-GB"/>
              </w:rPr>
              <w:t>METHOD OF ASSESSMENT</w:t>
            </w:r>
          </w:p>
        </w:tc>
      </w:tr>
      <w:tr w:rsidR="005D6C0B" w:rsidRPr="00B574A8" w:rsidTr="00B574A8">
        <w:tc>
          <w:tcPr>
            <w:tcW w:w="4160" w:type="dxa"/>
          </w:tcPr>
          <w:p w:rsidR="005D6C0B" w:rsidRPr="00B574A8" w:rsidRDefault="005D6C0B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A good honours degree</w:t>
            </w:r>
          </w:p>
        </w:tc>
        <w:tc>
          <w:tcPr>
            <w:tcW w:w="1505" w:type="dxa"/>
          </w:tcPr>
          <w:p w:rsidR="005D6C0B" w:rsidRPr="00B574A8" w:rsidRDefault="001A68B0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sym w:font="Wingdings 2" w:char="F050"/>
            </w:r>
          </w:p>
        </w:tc>
        <w:tc>
          <w:tcPr>
            <w:tcW w:w="1494" w:type="dxa"/>
          </w:tcPr>
          <w:p w:rsidR="005D6C0B" w:rsidRPr="00B574A8" w:rsidRDefault="005D6C0B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  <w:tc>
          <w:tcPr>
            <w:tcW w:w="3369" w:type="dxa"/>
          </w:tcPr>
          <w:p w:rsidR="005D6C0B" w:rsidRPr="00B574A8" w:rsidRDefault="005D6C0B" w:rsidP="001D66A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 xml:space="preserve"> Appropriate original certificates</w:t>
            </w:r>
          </w:p>
          <w:p w:rsidR="005D6C0B" w:rsidRPr="00B574A8" w:rsidRDefault="005D6C0B" w:rsidP="000626FC">
            <w:pPr>
              <w:ind w:left="360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</w:tr>
      <w:tr w:rsidR="005D6C0B" w:rsidRPr="00B574A8" w:rsidTr="00B574A8">
        <w:tc>
          <w:tcPr>
            <w:tcW w:w="4160" w:type="dxa"/>
          </w:tcPr>
          <w:p w:rsidR="005D6C0B" w:rsidRPr="00B574A8" w:rsidRDefault="005D6C0B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A teaching qualification</w:t>
            </w:r>
          </w:p>
        </w:tc>
        <w:tc>
          <w:tcPr>
            <w:tcW w:w="1505" w:type="dxa"/>
          </w:tcPr>
          <w:p w:rsidR="005D6C0B" w:rsidRPr="00B574A8" w:rsidRDefault="001A68B0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sym w:font="Wingdings 2" w:char="F050"/>
            </w:r>
          </w:p>
        </w:tc>
        <w:tc>
          <w:tcPr>
            <w:tcW w:w="1494" w:type="dxa"/>
          </w:tcPr>
          <w:p w:rsidR="005D6C0B" w:rsidRPr="00B574A8" w:rsidRDefault="005D6C0B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  <w:tc>
          <w:tcPr>
            <w:tcW w:w="3369" w:type="dxa"/>
          </w:tcPr>
          <w:p w:rsidR="005D6C0B" w:rsidRPr="00B574A8" w:rsidRDefault="005D6C0B" w:rsidP="001D66A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Appropriate original certificates</w:t>
            </w:r>
          </w:p>
          <w:p w:rsidR="005D6C0B" w:rsidRPr="001D66A5" w:rsidRDefault="005D6C0B" w:rsidP="001D66A5">
            <w:p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</w:tr>
      <w:tr w:rsidR="005D6C0B" w:rsidRPr="00B574A8" w:rsidTr="00B574A8">
        <w:tc>
          <w:tcPr>
            <w:tcW w:w="4160" w:type="dxa"/>
          </w:tcPr>
          <w:p w:rsidR="005D6C0B" w:rsidRPr="00B574A8" w:rsidRDefault="005D6C0B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 xml:space="preserve">Higher degrees </w:t>
            </w:r>
          </w:p>
        </w:tc>
        <w:tc>
          <w:tcPr>
            <w:tcW w:w="1505" w:type="dxa"/>
          </w:tcPr>
          <w:p w:rsidR="005D6C0B" w:rsidRPr="00B574A8" w:rsidRDefault="005D6C0B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  <w:tc>
          <w:tcPr>
            <w:tcW w:w="1494" w:type="dxa"/>
          </w:tcPr>
          <w:p w:rsidR="005D6C0B" w:rsidRPr="00B574A8" w:rsidRDefault="001A68B0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sym w:font="Wingdings 2" w:char="F050"/>
            </w:r>
          </w:p>
        </w:tc>
        <w:tc>
          <w:tcPr>
            <w:tcW w:w="3369" w:type="dxa"/>
          </w:tcPr>
          <w:p w:rsidR="005D6C0B" w:rsidRPr="00B574A8" w:rsidRDefault="005D6C0B" w:rsidP="001D66A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Appropriate original certificates</w:t>
            </w:r>
          </w:p>
          <w:p w:rsidR="005D6C0B" w:rsidRPr="001D66A5" w:rsidRDefault="005D6C0B" w:rsidP="001D66A5">
            <w:p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</w:tr>
      <w:tr w:rsidR="005D6C0B" w:rsidRPr="00B574A8" w:rsidTr="00B574A8">
        <w:tc>
          <w:tcPr>
            <w:tcW w:w="4160" w:type="dxa"/>
          </w:tcPr>
          <w:p w:rsidR="005D6C0B" w:rsidRPr="00B574A8" w:rsidRDefault="005D6C0B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Membership of professional body relevant to subject</w:t>
            </w:r>
          </w:p>
        </w:tc>
        <w:tc>
          <w:tcPr>
            <w:tcW w:w="1505" w:type="dxa"/>
          </w:tcPr>
          <w:p w:rsidR="005D6C0B" w:rsidRPr="00B574A8" w:rsidRDefault="005D6C0B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  <w:tc>
          <w:tcPr>
            <w:tcW w:w="1494" w:type="dxa"/>
          </w:tcPr>
          <w:p w:rsidR="005D6C0B" w:rsidRPr="00B574A8" w:rsidRDefault="001A68B0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sym w:font="Wingdings 2" w:char="F050"/>
            </w:r>
          </w:p>
        </w:tc>
        <w:tc>
          <w:tcPr>
            <w:tcW w:w="3369" w:type="dxa"/>
          </w:tcPr>
          <w:p w:rsidR="005D6C0B" w:rsidRPr="00B574A8" w:rsidRDefault="005D6C0B" w:rsidP="001D66A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Appropriate original certificates</w:t>
            </w:r>
          </w:p>
          <w:p w:rsidR="005D6C0B" w:rsidRPr="00B574A8" w:rsidRDefault="005D6C0B" w:rsidP="001D66A5">
            <w:p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</w:tr>
      <w:tr w:rsidR="001A68B0" w:rsidRPr="00B574A8" w:rsidTr="00B574A8">
        <w:tc>
          <w:tcPr>
            <w:tcW w:w="4160" w:type="dxa"/>
          </w:tcPr>
          <w:p w:rsidR="001A68B0" w:rsidRPr="00B574A8" w:rsidRDefault="001A68B0" w:rsidP="000626FC">
            <w:pPr>
              <w:rPr>
                <w:rFonts w:ascii="Californian FB" w:hAnsi="Californian FB" w:cs="Arial"/>
                <w:sz w:val="24"/>
                <w:szCs w:val="24"/>
                <w:highlight w:val="yellow"/>
                <w:lang w:val="cy-GB"/>
              </w:rPr>
            </w:pPr>
            <w:r w:rsidRPr="001676D8">
              <w:rPr>
                <w:rFonts w:ascii="Californian FB" w:hAnsi="Californian FB" w:cs="Arial"/>
                <w:sz w:val="24"/>
                <w:szCs w:val="24"/>
                <w:lang w:val="cy-GB"/>
              </w:rPr>
              <w:t>A mathematics specialism</w:t>
            </w:r>
          </w:p>
        </w:tc>
        <w:tc>
          <w:tcPr>
            <w:tcW w:w="1505" w:type="dxa"/>
          </w:tcPr>
          <w:p w:rsidR="001A68B0" w:rsidRPr="00B574A8" w:rsidRDefault="001A68B0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highlight w:val="yellow"/>
                <w:lang w:val="cy-GB"/>
              </w:rPr>
            </w:pPr>
          </w:p>
        </w:tc>
        <w:tc>
          <w:tcPr>
            <w:tcW w:w="1494" w:type="dxa"/>
          </w:tcPr>
          <w:p w:rsidR="001A68B0" w:rsidRPr="00B574A8" w:rsidRDefault="001A68B0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highlight w:val="yellow"/>
                <w:lang w:val="cy-GB"/>
              </w:rPr>
            </w:pPr>
            <w:r w:rsidRPr="001676D8">
              <w:rPr>
                <w:rFonts w:ascii="Californian FB" w:hAnsi="Californian FB" w:cs="Arial"/>
                <w:sz w:val="24"/>
                <w:szCs w:val="24"/>
                <w:lang w:val="cy-GB"/>
              </w:rPr>
              <w:sym w:font="Wingdings 2" w:char="F050"/>
            </w:r>
          </w:p>
        </w:tc>
        <w:tc>
          <w:tcPr>
            <w:tcW w:w="3369" w:type="dxa"/>
          </w:tcPr>
          <w:p w:rsidR="001A68B0" w:rsidRPr="001676D8" w:rsidRDefault="001A68B0" w:rsidP="001D66A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1676D8">
              <w:rPr>
                <w:rFonts w:ascii="Californian FB" w:hAnsi="Californian FB" w:cs="Arial"/>
                <w:sz w:val="24"/>
                <w:szCs w:val="24"/>
                <w:lang w:val="cy-GB"/>
              </w:rPr>
              <w:t>Application Form</w:t>
            </w:r>
          </w:p>
          <w:p w:rsidR="001A68B0" w:rsidRPr="001D66A5" w:rsidRDefault="00A8799B" w:rsidP="001D66A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1676D8">
              <w:rPr>
                <w:rFonts w:ascii="Californian FB" w:hAnsi="Californian FB" w:cs="Arial"/>
                <w:sz w:val="24"/>
                <w:szCs w:val="24"/>
                <w:lang w:val="cy-GB"/>
              </w:rPr>
              <w:t>Appropriate original certificates</w:t>
            </w:r>
          </w:p>
        </w:tc>
      </w:tr>
      <w:tr w:rsidR="00B574A8" w:rsidRPr="00B574A8" w:rsidTr="008D3B64">
        <w:tc>
          <w:tcPr>
            <w:tcW w:w="10528" w:type="dxa"/>
            <w:gridSpan w:val="4"/>
            <w:shd w:val="clear" w:color="auto" w:fill="DBE5F1" w:themeFill="accent1" w:themeFillTint="33"/>
          </w:tcPr>
          <w:p w:rsidR="00B574A8" w:rsidRDefault="00B574A8" w:rsidP="000626FC">
            <w:pPr>
              <w:jc w:val="center"/>
              <w:rPr>
                <w:rFonts w:ascii="Californian FB" w:hAnsi="Californian FB" w:cs="Arial"/>
                <w:b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b/>
                <w:sz w:val="24"/>
                <w:szCs w:val="24"/>
                <w:lang w:val="cy-GB"/>
              </w:rPr>
              <w:t>EXPERIENCE</w:t>
            </w:r>
          </w:p>
          <w:p w:rsidR="00B574A8" w:rsidRPr="00B574A8" w:rsidRDefault="00B574A8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</w:tr>
      <w:tr w:rsidR="00B574A8" w:rsidRPr="00B574A8" w:rsidTr="00BF3244">
        <w:tc>
          <w:tcPr>
            <w:tcW w:w="4160" w:type="dxa"/>
          </w:tcPr>
          <w:p w:rsidR="00B574A8" w:rsidRPr="00B574A8" w:rsidRDefault="00B574A8" w:rsidP="00BF3244">
            <w:pPr>
              <w:rPr>
                <w:rFonts w:ascii="Californian FB" w:hAnsi="Californian FB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505" w:type="dxa"/>
          </w:tcPr>
          <w:p w:rsidR="00B574A8" w:rsidRPr="00B574A8" w:rsidRDefault="00B574A8" w:rsidP="00BF3244">
            <w:pPr>
              <w:jc w:val="center"/>
              <w:rPr>
                <w:rFonts w:ascii="Californian FB" w:hAnsi="Californian FB" w:cs="Arial"/>
                <w:b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b/>
                <w:sz w:val="24"/>
                <w:szCs w:val="24"/>
                <w:lang w:val="cy-GB"/>
              </w:rPr>
              <w:t>ESSENTIAL</w:t>
            </w:r>
          </w:p>
        </w:tc>
        <w:tc>
          <w:tcPr>
            <w:tcW w:w="1494" w:type="dxa"/>
          </w:tcPr>
          <w:p w:rsidR="00B574A8" w:rsidRPr="00B574A8" w:rsidRDefault="00B574A8" w:rsidP="00BF3244">
            <w:pPr>
              <w:jc w:val="center"/>
              <w:rPr>
                <w:rFonts w:ascii="Californian FB" w:hAnsi="Californian FB" w:cs="Arial"/>
                <w:b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b/>
                <w:sz w:val="24"/>
                <w:szCs w:val="24"/>
                <w:lang w:val="cy-GB"/>
              </w:rPr>
              <w:t>DESIRABLE</w:t>
            </w:r>
          </w:p>
        </w:tc>
        <w:tc>
          <w:tcPr>
            <w:tcW w:w="3369" w:type="dxa"/>
          </w:tcPr>
          <w:p w:rsidR="00B574A8" w:rsidRPr="00B574A8" w:rsidRDefault="00B574A8" w:rsidP="00BF3244">
            <w:pPr>
              <w:jc w:val="center"/>
              <w:rPr>
                <w:rFonts w:ascii="Californian FB" w:hAnsi="Californian FB" w:cs="Arial"/>
                <w:b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b/>
                <w:sz w:val="24"/>
                <w:szCs w:val="24"/>
                <w:lang w:val="cy-GB"/>
              </w:rPr>
              <w:t>METHOD OF ASSESSMENT</w:t>
            </w:r>
          </w:p>
        </w:tc>
      </w:tr>
      <w:tr w:rsidR="005D6C0B" w:rsidRPr="00B574A8" w:rsidTr="00B574A8">
        <w:tc>
          <w:tcPr>
            <w:tcW w:w="4160" w:type="dxa"/>
          </w:tcPr>
          <w:p w:rsidR="005D6C0B" w:rsidRPr="00B574A8" w:rsidRDefault="005D6C0B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Experien</w:t>
            </w:r>
            <w:r w:rsidR="00977265"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 xml:space="preserve">ce of teaching at Key Stage 2 </w:t>
            </w: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 xml:space="preserve"> </w:t>
            </w:r>
          </w:p>
          <w:p w:rsidR="005D6C0B" w:rsidRPr="00B574A8" w:rsidRDefault="005D6C0B" w:rsidP="00D7301E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  <w:tc>
          <w:tcPr>
            <w:tcW w:w="1505" w:type="dxa"/>
          </w:tcPr>
          <w:p w:rsidR="005D6C0B" w:rsidRPr="00B574A8" w:rsidRDefault="001A68B0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sym w:font="Wingdings 2" w:char="F050"/>
            </w:r>
          </w:p>
        </w:tc>
        <w:tc>
          <w:tcPr>
            <w:tcW w:w="1494" w:type="dxa"/>
          </w:tcPr>
          <w:p w:rsidR="005D6C0B" w:rsidRPr="00B574A8" w:rsidRDefault="005D6C0B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  <w:tc>
          <w:tcPr>
            <w:tcW w:w="3369" w:type="dxa"/>
          </w:tcPr>
          <w:p w:rsidR="005D6C0B" w:rsidRPr="00B574A8" w:rsidRDefault="005D6C0B" w:rsidP="001D66A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Application Form</w:t>
            </w:r>
          </w:p>
          <w:p w:rsidR="005D6C0B" w:rsidRPr="00B574A8" w:rsidRDefault="005D6C0B" w:rsidP="001D66A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Interviews</w:t>
            </w:r>
          </w:p>
          <w:p w:rsidR="005D6C0B" w:rsidRPr="00B574A8" w:rsidRDefault="005D6C0B" w:rsidP="001D66A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References</w:t>
            </w:r>
          </w:p>
          <w:p w:rsidR="005D6C0B" w:rsidRPr="00B574A8" w:rsidRDefault="005D6C0B" w:rsidP="001D66A5">
            <w:pPr>
              <w:pStyle w:val="ListParagraph"/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</w:tr>
      <w:tr w:rsidR="001A68B0" w:rsidRPr="00B574A8" w:rsidTr="00B574A8">
        <w:tc>
          <w:tcPr>
            <w:tcW w:w="4160" w:type="dxa"/>
          </w:tcPr>
          <w:p w:rsidR="001A68B0" w:rsidRPr="001676D8" w:rsidRDefault="001A68B0" w:rsidP="001676D8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1676D8">
              <w:rPr>
                <w:rFonts w:ascii="Californian FB" w:hAnsi="Californian FB" w:cs="Arial"/>
                <w:sz w:val="24"/>
                <w:szCs w:val="24"/>
                <w:lang w:val="cy-GB"/>
              </w:rPr>
              <w:t>Experience of teaching at Key Stage 3</w:t>
            </w:r>
          </w:p>
          <w:p w:rsidR="001A68B0" w:rsidRPr="00B574A8" w:rsidRDefault="001A68B0" w:rsidP="000626FC">
            <w:pPr>
              <w:rPr>
                <w:rFonts w:ascii="Californian FB" w:hAnsi="Californian FB" w:cs="Arial"/>
                <w:sz w:val="24"/>
                <w:szCs w:val="24"/>
                <w:highlight w:val="yellow"/>
                <w:lang w:val="cy-GB"/>
              </w:rPr>
            </w:pPr>
          </w:p>
          <w:p w:rsidR="001A68B0" w:rsidRPr="00B574A8" w:rsidRDefault="001A68B0" w:rsidP="000626FC">
            <w:pPr>
              <w:rPr>
                <w:rFonts w:ascii="Californian FB" w:hAnsi="Californian FB" w:cs="Arial"/>
                <w:sz w:val="24"/>
                <w:szCs w:val="24"/>
                <w:highlight w:val="yellow"/>
                <w:lang w:val="cy-GB"/>
              </w:rPr>
            </w:pPr>
          </w:p>
        </w:tc>
        <w:tc>
          <w:tcPr>
            <w:tcW w:w="1505" w:type="dxa"/>
          </w:tcPr>
          <w:p w:rsidR="001A68B0" w:rsidRPr="00B574A8" w:rsidRDefault="001A68B0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highlight w:val="yellow"/>
                <w:lang w:val="cy-GB"/>
              </w:rPr>
            </w:pPr>
          </w:p>
        </w:tc>
        <w:tc>
          <w:tcPr>
            <w:tcW w:w="1494" w:type="dxa"/>
          </w:tcPr>
          <w:p w:rsidR="001A68B0" w:rsidRPr="00B574A8" w:rsidRDefault="001676D8" w:rsidP="001676D8">
            <w:pPr>
              <w:tabs>
                <w:tab w:val="left" w:pos="528"/>
                <w:tab w:val="center" w:pos="639"/>
              </w:tabs>
              <w:rPr>
                <w:rFonts w:ascii="Californian FB" w:hAnsi="Californian FB" w:cs="Arial"/>
                <w:sz w:val="24"/>
                <w:szCs w:val="24"/>
                <w:highlight w:val="yellow"/>
                <w:lang w:val="cy-GB"/>
              </w:rPr>
            </w:pPr>
            <w:r w:rsidRPr="001676D8">
              <w:rPr>
                <w:rFonts w:ascii="Californian FB" w:hAnsi="Californian FB" w:cs="Arial"/>
                <w:sz w:val="24"/>
                <w:szCs w:val="24"/>
                <w:lang w:val="cy-GB"/>
              </w:rPr>
              <w:tab/>
            </w:r>
            <w:r w:rsidRPr="001676D8">
              <w:rPr>
                <w:rFonts w:ascii="Californian FB" w:hAnsi="Californian FB" w:cs="Arial"/>
                <w:sz w:val="24"/>
                <w:szCs w:val="24"/>
                <w:lang w:val="cy-GB"/>
              </w:rPr>
              <w:tab/>
            </w:r>
            <w:r w:rsidR="001A68B0" w:rsidRPr="001676D8">
              <w:rPr>
                <w:rFonts w:ascii="Californian FB" w:hAnsi="Californian FB" w:cs="Arial"/>
                <w:sz w:val="24"/>
                <w:szCs w:val="24"/>
                <w:lang w:val="cy-GB"/>
              </w:rPr>
              <w:sym w:font="Wingdings 2" w:char="F050"/>
            </w:r>
          </w:p>
        </w:tc>
        <w:tc>
          <w:tcPr>
            <w:tcW w:w="3369" w:type="dxa"/>
          </w:tcPr>
          <w:p w:rsidR="001A68B0" w:rsidRPr="001676D8" w:rsidRDefault="001A68B0" w:rsidP="001D66A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1676D8">
              <w:rPr>
                <w:rFonts w:ascii="Californian FB" w:hAnsi="Californian FB" w:cs="Arial"/>
                <w:sz w:val="24"/>
                <w:szCs w:val="24"/>
                <w:lang w:val="cy-GB"/>
              </w:rPr>
              <w:t>Application Form</w:t>
            </w:r>
          </w:p>
          <w:p w:rsidR="001A68B0" w:rsidRPr="001676D8" w:rsidRDefault="001A68B0" w:rsidP="001D66A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1676D8">
              <w:rPr>
                <w:rFonts w:ascii="Californian FB" w:hAnsi="Californian FB" w:cs="Arial"/>
                <w:sz w:val="24"/>
                <w:szCs w:val="24"/>
                <w:lang w:val="cy-GB"/>
              </w:rPr>
              <w:t>Interviews</w:t>
            </w:r>
          </w:p>
          <w:p w:rsidR="001A68B0" w:rsidRDefault="001A68B0" w:rsidP="001D66A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1676D8">
              <w:rPr>
                <w:rFonts w:ascii="Californian FB" w:hAnsi="Californian FB" w:cs="Arial"/>
                <w:sz w:val="24"/>
                <w:szCs w:val="24"/>
                <w:lang w:val="cy-GB"/>
              </w:rPr>
              <w:t>References</w:t>
            </w:r>
          </w:p>
          <w:p w:rsidR="001D66A5" w:rsidRPr="001D66A5" w:rsidRDefault="001D66A5" w:rsidP="001D66A5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</w:tr>
      <w:tr w:rsidR="005D6C0B" w:rsidRPr="00B574A8" w:rsidTr="00B574A8">
        <w:tc>
          <w:tcPr>
            <w:tcW w:w="4160" w:type="dxa"/>
          </w:tcPr>
          <w:p w:rsidR="005D6C0B" w:rsidRPr="00B574A8" w:rsidRDefault="005D6C0B" w:rsidP="00C107C2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 xml:space="preserve">Experience as a Form Tutor or similar pastoral role </w:t>
            </w:r>
            <w:r w:rsidR="00977265"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in a Junior School</w:t>
            </w:r>
          </w:p>
        </w:tc>
        <w:tc>
          <w:tcPr>
            <w:tcW w:w="1505" w:type="dxa"/>
          </w:tcPr>
          <w:p w:rsidR="005D6C0B" w:rsidRPr="00B574A8" w:rsidRDefault="001A68B0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sym w:font="Wingdings 2" w:char="F050"/>
            </w:r>
          </w:p>
        </w:tc>
        <w:tc>
          <w:tcPr>
            <w:tcW w:w="1494" w:type="dxa"/>
          </w:tcPr>
          <w:p w:rsidR="005D6C0B" w:rsidRPr="00B574A8" w:rsidRDefault="005D6C0B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  <w:tc>
          <w:tcPr>
            <w:tcW w:w="3369" w:type="dxa"/>
          </w:tcPr>
          <w:p w:rsidR="005D6C0B" w:rsidRPr="001676D8" w:rsidRDefault="005D6C0B" w:rsidP="001D66A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1676D8">
              <w:rPr>
                <w:rFonts w:ascii="Californian FB" w:hAnsi="Californian FB" w:cs="Arial"/>
                <w:sz w:val="24"/>
                <w:szCs w:val="24"/>
                <w:lang w:val="cy-GB"/>
              </w:rPr>
              <w:t>Application Form</w:t>
            </w:r>
          </w:p>
          <w:p w:rsidR="005D6C0B" w:rsidRPr="001676D8" w:rsidRDefault="005D6C0B" w:rsidP="001D66A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1676D8">
              <w:rPr>
                <w:rFonts w:ascii="Californian FB" w:hAnsi="Californian FB" w:cs="Arial"/>
                <w:sz w:val="24"/>
                <w:szCs w:val="24"/>
                <w:lang w:val="cy-GB"/>
              </w:rPr>
              <w:t>Interviews</w:t>
            </w:r>
          </w:p>
          <w:p w:rsidR="005D6C0B" w:rsidRDefault="005D6C0B" w:rsidP="001D66A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1676D8">
              <w:rPr>
                <w:rFonts w:ascii="Californian FB" w:hAnsi="Californian FB" w:cs="Arial"/>
                <w:sz w:val="24"/>
                <w:szCs w:val="24"/>
                <w:lang w:val="cy-GB"/>
              </w:rPr>
              <w:t>References</w:t>
            </w:r>
          </w:p>
          <w:p w:rsidR="001D66A5" w:rsidRPr="001D66A5" w:rsidRDefault="001D66A5" w:rsidP="001D66A5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</w:tr>
      <w:tr w:rsidR="005D6C0B" w:rsidRPr="00B574A8" w:rsidTr="00B574A8">
        <w:tc>
          <w:tcPr>
            <w:tcW w:w="4160" w:type="dxa"/>
          </w:tcPr>
          <w:p w:rsidR="005D6C0B" w:rsidRPr="00B574A8" w:rsidRDefault="00D7301E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Experience o</w:t>
            </w:r>
            <w:r w:rsidR="00027775"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f te</w:t>
            </w:r>
            <w:r w:rsidR="00256322"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 xml:space="preserve">aching Years 5 and 6 </w:t>
            </w: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 xml:space="preserve"> in preparation for 11+ examinations</w:t>
            </w:r>
            <w:r w:rsidR="00977265"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, Common Entrance and Boarding School Examinations</w:t>
            </w:r>
          </w:p>
          <w:p w:rsidR="00D7301E" w:rsidRPr="00B574A8" w:rsidRDefault="00D7301E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  <w:tc>
          <w:tcPr>
            <w:tcW w:w="1505" w:type="dxa"/>
          </w:tcPr>
          <w:p w:rsidR="005D6C0B" w:rsidRPr="00B574A8" w:rsidRDefault="005D6C0B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  <w:tc>
          <w:tcPr>
            <w:tcW w:w="1494" w:type="dxa"/>
          </w:tcPr>
          <w:p w:rsidR="005D6C0B" w:rsidRPr="00B574A8" w:rsidRDefault="001A68B0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sym w:font="Wingdings 2" w:char="F050"/>
            </w:r>
          </w:p>
        </w:tc>
        <w:tc>
          <w:tcPr>
            <w:tcW w:w="3369" w:type="dxa"/>
          </w:tcPr>
          <w:p w:rsidR="00027775" w:rsidRPr="00B574A8" w:rsidRDefault="00027775" w:rsidP="001D66A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Application Form</w:t>
            </w:r>
          </w:p>
          <w:p w:rsidR="00027775" w:rsidRPr="00B574A8" w:rsidRDefault="00027775" w:rsidP="001D66A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Interviews</w:t>
            </w:r>
          </w:p>
          <w:p w:rsidR="005D6C0B" w:rsidRPr="00B574A8" w:rsidRDefault="00027775" w:rsidP="001D66A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References</w:t>
            </w:r>
          </w:p>
        </w:tc>
      </w:tr>
      <w:tr w:rsidR="00722E60" w:rsidRPr="00B574A8" w:rsidTr="00B574A8">
        <w:tc>
          <w:tcPr>
            <w:tcW w:w="4160" w:type="dxa"/>
          </w:tcPr>
          <w:p w:rsidR="00722E60" w:rsidRPr="00B574A8" w:rsidRDefault="00722E60" w:rsidP="00473A6F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lastRenderedPageBreak/>
              <w:t>Experience of preparing references for other Schools</w:t>
            </w:r>
          </w:p>
          <w:p w:rsidR="00722E60" w:rsidRPr="00B574A8" w:rsidRDefault="00722E60" w:rsidP="00473A6F">
            <w:pPr>
              <w:rPr>
                <w:rFonts w:ascii="Californian FB" w:hAnsi="Californian FB" w:cs="Arial"/>
                <w:b/>
                <w:sz w:val="24"/>
                <w:szCs w:val="24"/>
                <w:lang w:val="cy-GB"/>
              </w:rPr>
            </w:pPr>
          </w:p>
          <w:p w:rsidR="00722E60" w:rsidRPr="00B574A8" w:rsidRDefault="00722E60" w:rsidP="00473A6F">
            <w:pPr>
              <w:rPr>
                <w:rFonts w:ascii="Californian FB" w:hAnsi="Californian FB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505" w:type="dxa"/>
          </w:tcPr>
          <w:p w:rsidR="00722E60" w:rsidRPr="00B574A8" w:rsidRDefault="00722E60" w:rsidP="00473A6F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  <w:tc>
          <w:tcPr>
            <w:tcW w:w="1494" w:type="dxa"/>
          </w:tcPr>
          <w:p w:rsidR="00722E60" w:rsidRPr="00B574A8" w:rsidRDefault="001A68B0" w:rsidP="00473A6F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sym w:font="Wingdings 2" w:char="F050"/>
            </w:r>
          </w:p>
        </w:tc>
        <w:tc>
          <w:tcPr>
            <w:tcW w:w="3369" w:type="dxa"/>
          </w:tcPr>
          <w:p w:rsidR="00722E60" w:rsidRPr="00B574A8" w:rsidRDefault="00722E60" w:rsidP="000938D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Application Form</w:t>
            </w:r>
          </w:p>
          <w:p w:rsidR="00722E60" w:rsidRPr="00B574A8" w:rsidRDefault="00722E60" w:rsidP="000938D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Interviews</w:t>
            </w:r>
          </w:p>
          <w:p w:rsidR="00722E60" w:rsidRPr="00B574A8" w:rsidRDefault="00722E60" w:rsidP="000938D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References</w:t>
            </w:r>
          </w:p>
          <w:p w:rsidR="00722E60" w:rsidRPr="00B574A8" w:rsidRDefault="00722E60" w:rsidP="00473A6F">
            <w:pPr>
              <w:pStyle w:val="ListParagraph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  <w:p w:rsidR="00722E60" w:rsidRPr="00B574A8" w:rsidRDefault="00722E60" w:rsidP="00473A6F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</w:tr>
      <w:tr w:rsidR="00256322" w:rsidRPr="00B574A8" w:rsidTr="00B574A8">
        <w:tc>
          <w:tcPr>
            <w:tcW w:w="4160" w:type="dxa"/>
          </w:tcPr>
          <w:p w:rsidR="00256322" w:rsidRDefault="00256322" w:rsidP="00473A6F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Experience of management in an Independent School, including time-tabling, tracking and curriculum development</w:t>
            </w:r>
          </w:p>
          <w:p w:rsidR="00C107C2" w:rsidRPr="00B574A8" w:rsidRDefault="00C107C2" w:rsidP="00473A6F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  <w:tc>
          <w:tcPr>
            <w:tcW w:w="1505" w:type="dxa"/>
          </w:tcPr>
          <w:p w:rsidR="00256322" w:rsidRPr="00B574A8" w:rsidRDefault="00256322" w:rsidP="00473A6F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  <w:tc>
          <w:tcPr>
            <w:tcW w:w="1494" w:type="dxa"/>
          </w:tcPr>
          <w:p w:rsidR="00256322" w:rsidRPr="00B574A8" w:rsidRDefault="001A68B0" w:rsidP="00473A6F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sym w:font="Wingdings 2" w:char="F050"/>
            </w:r>
          </w:p>
        </w:tc>
        <w:tc>
          <w:tcPr>
            <w:tcW w:w="3369" w:type="dxa"/>
          </w:tcPr>
          <w:p w:rsidR="00256322" w:rsidRPr="00B574A8" w:rsidRDefault="00256322" w:rsidP="000938D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Application Form</w:t>
            </w:r>
          </w:p>
          <w:p w:rsidR="00256322" w:rsidRPr="00B574A8" w:rsidRDefault="00256322" w:rsidP="000938D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Interviews</w:t>
            </w:r>
          </w:p>
          <w:p w:rsidR="00256322" w:rsidRPr="00B574A8" w:rsidRDefault="00256322" w:rsidP="000938D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References</w:t>
            </w:r>
          </w:p>
        </w:tc>
      </w:tr>
      <w:tr w:rsidR="00B574A8" w:rsidRPr="00B574A8" w:rsidTr="008D3B64">
        <w:trPr>
          <w:trHeight w:val="752"/>
        </w:trPr>
        <w:tc>
          <w:tcPr>
            <w:tcW w:w="10528" w:type="dxa"/>
            <w:gridSpan w:val="4"/>
            <w:shd w:val="clear" w:color="auto" w:fill="DBE5F1" w:themeFill="accent1" w:themeFillTint="33"/>
          </w:tcPr>
          <w:p w:rsidR="00B574A8" w:rsidRPr="00B574A8" w:rsidRDefault="00B574A8" w:rsidP="00B574A8">
            <w:pPr>
              <w:jc w:val="center"/>
              <w:rPr>
                <w:rFonts w:ascii="Californian FB" w:hAnsi="Californian FB" w:cs="Arial"/>
                <w:b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b/>
                <w:sz w:val="24"/>
                <w:szCs w:val="24"/>
                <w:lang w:val="cy-GB"/>
              </w:rPr>
              <w:t>BASIC SKILLS,</w:t>
            </w:r>
          </w:p>
          <w:p w:rsidR="00B574A8" w:rsidRPr="00B574A8" w:rsidRDefault="00B574A8" w:rsidP="00B574A8">
            <w:pPr>
              <w:jc w:val="center"/>
              <w:rPr>
                <w:rFonts w:ascii="Californian FB" w:hAnsi="Californian FB" w:cs="Arial"/>
                <w:b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b/>
                <w:sz w:val="24"/>
                <w:szCs w:val="24"/>
                <w:lang w:val="cy-GB"/>
              </w:rPr>
              <w:t>CHARACTERISTICS &amp; COMPETENCIES</w:t>
            </w:r>
          </w:p>
        </w:tc>
      </w:tr>
      <w:tr w:rsidR="00B574A8" w:rsidRPr="00B574A8" w:rsidTr="00BF3244">
        <w:tc>
          <w:tcPr>
            <w:tcW w:w="4160" w:type="dxa"/>
          </w:tcPr>
          <w:p w:rsidR="00B574A8" w:rsidRPr="00B574A8" w:rsidRDefault="00B574A8" w:rsidP="00BF3244">
            <w:pPr>
              <w:rPr>
                <w:rFonts w:ascii="Californian FB" w:hAnsi="Californian FB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505" w:type="dxa"/>
          </w:tcPr>
          <w:p w:rsidR="00B574A8" w:rsidRPr="00B574A8" w:rsidRDefault="00B574A8" w:rsidP="00BF3244">
            <w:pPr>
              <w:jc w:val="center"/>
              <w:rPr>
                <w:rFonts w:ascii="Californian FB" w:hAnsi="Californian FB" w:cs="Arial"/>
                <w:b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b/>
                <w:sz w:val="24"/>
                <w:szCs w:val="24"/>
                <w:lang w:val="cy-GB"/>
              </w:rPr>
              <w:t>ESSENTIAL</w:t>
            </w:r>
          </w:p>
        </w:tc>
        <w:tc>
          <w:tcPr>
            <w:tcW w:w="1494" w:type="dxa"/>
          </w:tcPr>
          <w:p w:rsidR="00B574A8" w:rsidRPr="00B574A8" w:rsidRDefault="00B574A8" w:rsidP="00BF3244">
            <w:pPr>
              <w:jc w:val="center"/>
              <w:rPr>
                <w:rFonts w:ascii="Californian FB" w:hAnsi="Californian FB" w:cs="Arial"/>
                <w:b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b/>
                <w:sz w:val="24"/>
                <w:szCs w:val="24"/>
                <w:lang w:val="cy-GB"/>
              </w:rPr>
              <w:t>DESIRABLE</w:t>
            </w:r>
          </w:p>
        </w:tc>
        <w:tc>
          <w:tcPr>
            <w:tcW w:w="3369" w:type="dxa"/>
          </w:tcPr>
          <w:p w:rsidR="00B574A8" w:rsidRPr="00B574A8" w:rsidRDefault="00B574A8" w:rsidP="00BF3244">
            <w:pPr>
              <w:jc w:val="center"/>
              <w:rPr>
                <w:rFonts w:ascii="Californian FB" w:hAnsi="Californian FB" w:cs="Arial"/>
                <w:b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b/>
                <w:sz w:val="24"/>
                <w:szCs w:val="24"/>
                <w:lang w:val="cy-GB"/>
              </w:rPr>
              <w:t>METHOD OF ASSESSMENT</w:t>
            </w:r>
          </w:p>
        </w:tc>
      </w:tr>
      <w:tr w:rsidR="00722E60" w:rsidRPr="00B574A8" w:rsidTr="00B574A8">
        <w:tc>
          <w:tcPr>
            <w:tcW w:w="4160" w:type="dxa"/>
          </w:tcPr>
          <w:p w:rsidR="00722E60" w:rsidRPr="00B574A8" w:rsidRDefault="00722E60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Appreciation of the needs of Key Stage 2 children</w:t>
            </w:r>
          </w:p>
        </w:tc>
        <w:tc>
          <w:tcPr>
            <w:tcW w:w="1505" w:type="dxa"/>
          </w:tcPr>
          <w:p w:rsidR="00722E60" w:rsidRPr="00B574A8" w:rsidRDefault="001A68B0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sym w:font="Wingdings 2" w:char="F050"/>
            </w:r>
          </w:p>
        </w:tc>
        <w:tc>
          <w:tcPr>
            <w:tcW w:w="1494" w:type="dxa"/>
          </w:tcPr>
          <w:p w:rsidR="00722E60" w:rsidRPr="00B574A8" w:rsidRDefault="00722E60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  <w:tc>
          <w:tcPr>
            <w:tcW w:w="3369" w:type="dxa"/>
          </w:tcPr>
          <w:p w:rsidR="00722E60" w:rsidRPr="00B574A8" w:rsidRDefault="00722E60" w:rsidP="000938D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Teaching lesson</w:t>
            </w:r>
          </w:p>
          <w:p w:rsidR="00722E60" w:rsidRDefault="00722E60" w:rsidP="000938D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Opportunities at interviews to recount experience</w:t>
            </w:r>
          </w:p>
          <w:p w:rsidR="000938DF" w:rsidRPr="000938DF" w:rsidRDefault="000938DF" w:rsidP="000938DF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</w:tr>
      <w:tr w:rsidR="00722E60" w:rsidRPr="00B574A8" w:rsidTr="00B574A8">
        <w:tc>
          <w:tcPr>
            <w:tcW w:w="4160" w:type="dxa"/>
          </w:tcPr>
          <w:p w:rsidR="00722E60" w:rsidRDefault="00722E60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Appreciation of the ethos of a girls’ independent day school</w:t>
            </w:r>
          </w:p>
          <w:p w:rsidR="000938DF" w:rsidRPr="00B574A8" w:rsidRDefault="000938DF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  <w:tc>
          <w:tcPr>
            <w:tcW w:w="1505" w:type="dxa"/>
          </w:tcPr>
          <w:p w:rsidR="00722E60" w:rsidRPr="00B574A8" w:rsidRDefault="001A68B0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sym w:font="Wingdings 2" w:char="F050"/>
            </w:r>
          </w:p>
        </w:tc>
        <w:tc>
          <w:tcPr>
            <w:tcW w:w="1494" w:type="dxa"/>
          </w:tcPr>
          <w:p w:rsidR="00722E60" w:rsidRPr="00B574A8" w:rsidRDefault="00722E60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  <w:tc>
          <w:tcPr>
            <w:tcW w:w="3369" w:type="dxa"/>
          </w:tcPr>
          <w:p w:rsidR="00722E60" w:rsidRPr="000938DF" w:rsidRDefault="00722E60" w:rsidP="000938DF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</w:tr>
      <w:tr w:rsidR="00722E60" w:rsidRPr="00B574A8" w:rsidTr="00B574A8">
        <w:tc>
          <w:tcPr>
            <w:tcW w:w="4160" w:type="dxa"/>
          </w:tcPr>
          <w:p w:rsidR="00722E60" w:rsidRDefault="00B574A8" w:rsidP="00B574A8">
            <w:pPr>
              <w:pStyle w:val="Default"/>
              <w:rPr>
                <w:rFonts w:ascii="Californian FB" w:hAnsi="Californian FB"/>
              </w:rPr>
            </w:pPr>
            <w:r w:rsidRPr="00B574A8">
              <w:rPr>
                <w:rFonts w:ascii="Californian FB" w:hAnsi="Californian FB"/>
              </w:rPr>
              <w:t xml:space="preserve">Have a demonstrable interest in current educational initiatives within Key Stages 2 and a commitment to ongoing personal, professional development </w:t>
            </w:r>
          </w:p>
          <w:p w:rsidR="000938DF" w:rsidRPr="00B574A8" w:rsidRDefault="000938DF" w:rsidP="00B574A8">
            <w:pPr>
              <w:pStyle w:val="Default"/>
              <w:rPr>
                <w:rFonts w:ascii="Californian FB" w:hAnsi="Californian FB" w:cs="Arial"/>
                <w:lang w:val="cy-GB"/>
              </w:rPr>
            </w:pPr>
          </w:p>
        </w:tc>
        <w:tc>
          <w:tcPr>
            <w:tcW w:w="1505" w:type="dxa"/>
          </w:tcPr>
          <w:p w:rsidR="00722E60" w:rsidRPr="00B574A8" w:rsidRDefault="001A68B0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sym w:font="Wingdings 2" w:char="F050"/>
            </w:r>
          </w:p>
        </w:tc>
        <w:tc>
          <w:tcPr>
            <w:tcW w:w="1494" w:type="dxa"/>
          </w:tcPr>
          <w:p w:rsidR="00722E60" w:rsidRPr="00B574A8" w:rsidRDefault="00722E60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  <w:tc>
          <w:tcPr>
            <w:tcW w:w="3369" w:type="dxa"/>
          </w:tcPr>
          <w:p w:rsidR="00722E60" w:rsidRPr="00B574A8" w:rsidRDefault="00722E60" w:rsidP="000938D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Questions asked during interviews</w:t>
            </w:r>
          </w:p>
        </w:tc>
      </w:tr>
      <w:tr w:rsidR="00722E60" w:rsidRPr="00B574A8" w:rsidTr="00B574A8">
        <w:tc>
          <w:tcPr>
            <w:tcW w:w="4160" w:type="dxa"/>
          </w:tcPr>
          <w:p w:rsidR="00722E60" w:rsidRDefault="00722E60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Excellent communication skills</w:t>
            </w:r>
          </w:p>
          <w:p w:rsidR="000938DF" w:rsidRDefault="000938DF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  <w:p w:rsidR="00B574A8" w:rsidRPr="00B574A8" w:rsidRDefault="00B574A8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  <w:tc>
          <w:tcPr>
            <w:tcW w:w="1505" w:type="dxa"/>
          </w:tcPr>
          <w:p w:rsidR="00722E60" w:rsidRPr="00B574A8" w:rsidRDefault="001A68B0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sym w:font="Wingdings 2" w:char="F050"/>
            </w:r>
          </w:p>
        </w:tc>
        <w:tc>
          <w:tcPr>
            <w:tcW w:w="1494" w:type="dxa"/>
          </w:tcPr>
          <w:p w:rsidR="00722E60" w:rsidRPr="00B574A8" w:rsidRDefault="00722E60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  <w:tc>
          <w:tcPr>
            <w:tcW w:w="3369" w:type="dxa"/>
          </w:tcPr>
          <w:p w:rsidR="00722E60" w:rsidRPr="00B574A8" w:rsidRDefault="00722E60" w:rsidP="000938D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Interviews and teaching lesson</w:t>
            </w:r>
          </w:p>
        </w:tc>
      </w:tr>
      <w:tr w:rsidR="00722E60" w:rsidRPr="00B574A8" w:rsidTr="00B574A8">
        <w:tc>
          <w:tcPr>
            <w:tcW w:w="4160" w:type="dxa"/>
          </w:tcPr>
          <w:p w:rsidR="00722E60" w:rsidRDefault="00722E60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Advanced research skills</w:t>
            </w:r>
          </w:p>
          <w:p w:rsidR="000938DF" w:rsidRDefault="000938DF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  <w:p w:rsidR="000938DF" w:rsidRDefault="000938DF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  <w:p w:rsidR="000938DF" w:rsidRPr="00B574A8" w:rsidRDefault="000938DF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  <w:tc>
          <w:tcPr>
            <w:tcW w:w="1505" w:type="dxa"/>
          </w:tcPr>
          <w:p w:rsidR="00722E60" w:rsidRPr="00B574A8" w:rsidRDefault="00722E60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  <w:tc>
          <w:tcPr>
            <w:tcW w:w="1494" w:type="dxa"/>
          </w:tcPr>
          <w:p w:rsidR="00722E60" w:rsidRPr="00B574A8" w:rsidRDefault="001A68B0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sym w:font="Wingdings 2" w:char="F050"/>
            </w:r>
          </w:p>
        </w:tc>
        <w:tc>
          <w:tcPr>
            <w:tcW w:w="3369" w:type="dxa"/>
          </w:tcPr>
          <w:p w:rsidR="00722E60" w:rsidRPr="00B574A8" w:rsidRDefault="00722E60" w:rsidP="000938D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Opportunities at interviews to recount experience and interview task</w:t>
            </w:r>
          </w:p>
        </w:tc>
      </w:tr>
      <w:tr w:rsidR="00722E60" w:rsidRPr="00B574A8" w:rsidTr="00B574A8">
        <w:tc>
          <w:tcPr>
            <w:tcW w:w="4160" w:type="dxa"/>
          </w:tcPr>
          <w:p w:rsidR="00722E60" w:rsidRDefault="00722E60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A willingness to undertake appropriate training to develop teaching skills and subject knowledge</w:t>
            </w:r>
          </w:p>
          <w:p w:rsidR="000938DF" w:rsidRPr="00B574A8" w:rsidRDefault="000938DF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  <w:tc>
          <w:tcPr>
            <w:tcW w:w="1505" w:type="dxa"/>
          </w:tcPr>
          <w:p w:rsidR="00722E60" w:rsidRPr="00B574A8" w:rsidRDefault="001A68B0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sym w:font="Wingdings 2" w:char="F050"/>
            </w:r>
          </w:p>
        </w:tc>
        <w:tc>
          <w:tcPr>
            <w:tcW w:w="1494" w:type="dxa"/>
          </w:tcPr>
          <w:p w:rsidR="00722E60" w:rsidRPr="00B574A8" w:rsidRDefault="00722E60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  <w:tc>
          <w:tcPr>
            <w:tcW w:w="3369" w:type="dxa"/>
          </w:tcPr>
          <w:p w:rsidR="00722E60" w:rsidRPr="00B574A8" w:rsidRDefault="00722E60" w:rsidP="000938D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Opportunities at interviews to recount experience</w:t>
            </w:r>
          </w:p>
        </w:tc>
      </w:tr>
      <w:tr w:rsidR="00722E60" w:rsidRPr="00B574A8" w:rsidTr="00B574A8">
        <w:tc>
          <w:tcPr>
            <w:tcW w:w="4160" w:type="dxa"/>
          </w:tcPr>
          <w:p w:rsidR="00722E60" w:rsidRPr="00B574A8" w:rsidRDefault="00722E60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Knowledge, understanding and competence in ICT and appropriate software packages and experience of teaching with iPads</w:t>
            </w:r>
          </w:p>
          <w:p w:rsidR="00722E60" w:rsidRPr="00B574A8" w:rsidRDefault="00722E60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  <w:tc>
          <w:tcPr>
            <w:tcW w:w="1505" w:type="dxa"/>
          </w:tcPr>
          <w:p w:rsidR="00722E60" w:rsidRPr="00B574A8" w:rsidRDefault="001A68B0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sym w:font="Wingdings 2" w:char="F050"/>
            </w:r>
          </w:p>
        </w:tc>
        <w:tc>
          <w:tcPr>
            <w:tcW w:w="1494" w:type="dxa"/>
          </w:tcPr>
          <w:p w:rsidR="00722E60" w:rsidRPr="00B574A8" w:rsidRDefault="00722E60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  <w:tc>
          <w:tcPr>
            <w:tcW w:w="3369" w:type="dxa"/>
          </w:tcPr>
          <w:p w:rsidR="00722E60" w:rsidRPr="00B574A8" w:rsidRDefault="00722E60" w:rsidP="000938D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Teaching lesson</w:t>
            </w:r>
          </w:p>
          <w:p w:rsidR="00722E60" w:rsidRPr="00B574A8" w:rsidRDefault="00722E60" w:rsidP="000938D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Opportunities at interviews to recount experience and interview task</w:t>
            </w:r>
          </w:p>
        </w:tc>
      </w:tr>
      <w:tr w:rsidR="00722E60" w:rsidRPr="00B574A8" w:rsidTr="00B574A8">
        <w:tc>
          <w:tcPr>
            <w:tcW w:w="4160" w:type="dxa"/>
          </w:tcPr>
          <w:p w:rsidR="00722E60" w:rsidRPr="00B574A8" w:rsidRDefault="00722E60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Behaviour management skills</w:t>
            </w:r>
          </w:p>
        </w:tc>
        <w:tc>
          <w:tcPr>
            <w:tcW w:w="1505" w:type="dxa"/>
          </w:tcPr>
          <w:p w:rsidR="00722E60" w:rsidRPr="00B574A8" w:rsidRDefault="001A68B0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sym w:font="Wingdings 2" w:char="F050"/>
            </w:r>
          </w:p>
        </w:tc>
        <w:tc>
          <w:tcPr>
            <w:tcW w:w="1494" w:type="dxa"/>
          </w:tcPr>
          <w:p w:rsidR="00722E60" w:rsidRPr="00B574A8" w:rsidRDefault="00722E60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  <w:tc>
          <w:tcPr>
            <w:tcW w:w="3369" w:type="dxa"/>
          </w:tcPr>
          <w:p w:rsidR="00722E60" w:rsidRPr="00B574A8" w:rsidRDefault="00722E60" w:rsidP="000938D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Teaching lesson</w:t>
            </w:r>
          </w:p>
          <w:p w:rsidR="00722E60" w:rsidRPr="00B574A8" w:rsidRDefault="00722E60" w:rsidP="000938D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Opportunities at interviews to recount experience</w:t>
            </w:r>
          </w:p>
        </w:tc>
      </w:tr>
      <w:tr w:rsidR="00722E60" w:rsidRPr="00B574A8" w:rsidTr="00B574A8">
        <w:tc>
          <w:tcPr>
            <w:tcW w:w="4160" w:type="dxa"/>
          </w:tcPr>
          <w:p w:rsidR="00722E60" w:rsidRDefault="00722E60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Learning support skills</w:t>
            </w:r>
          </w:p>
          <w:p w:rsidR="00C107C2" w:rsidRDefault="00C107C2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  <w:p w:rsidR="00C107C2" w:rsidRDefault="00C107C2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  <w:p w:rsidR="00C107C2" w:rsidRPr="00B574A8" w:rsidRDefault="00C107C2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bookmarkStart w:id="0" w:name="_GoBack"/>
            <w:bookmarkEnd w:id="0"/>
          </w:p>
        </w:tc>
        <w:tc>
          <w:tcPr>
            <w:tcW w:w="1505" w:type="dxa"/>
          </w:tcPr>
          <w:p w:rsidR="00722E60" w:rsidRPr="00B574A8" w:rsidRDefault="00722E60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  <w:tc>
          <w:tcPr>
            <w:tcW w:w="1494" w:type="dxa"/>
          </w:tcPr>
          <w:p w:rsidR="00722E60" w:rsidRPr="00B574A8" w:rsidRDefault="001A68B0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sym w:font="Wingdings 2" w:char="F050"/>
            </w:r>
          </w:p>
        </w:tc>
        <w:tc>
          <w:tcPr>
            <w:tcW w:w="3369" w:type="dxa"/>
          </w:tcPr>
          <w:p w:rsidR="00722E60" w:rsidRPr="00B574A8" w:rsidRDefault="00722E60" w:rsidP="000938D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Teaching lesson</w:t>
            </w:r>
          </w:p>
          <w:p w:rsidR="00722E60" w:rsidRPr="00B574A8" w:rsidRDefault="00722E60" w:rsidP="000938D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Opportunities at interviews to recount experience</w:t>
            </w:r>
          </w:p>
        </w:tc>
      </w:tr>
    </w:tbl>
    <w:p w:rsidR="000938DF" w:rsidRDefault="000938D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0"/>
        <w:gridCol w:w="1505"/>
        <w:gridCol w:w="1494"/>
        <w:gridCol w:w="3369"/>
      </w:tblGrid>
      <w:tr w:rsidR="00722E60" w:rsidRPr="00B574A8" w:rsidTr="00B574A8">
        <w:tc>
          <w:tcPr>
            <w:tcW w:w="4160" w:type="dxa"/>
          </w:tcPr>
          <w:p w:rsidR="000938DF" w:rsidRDefault="00722E60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lastRenderedPageBreak/>
              <w:t>Good eye for attractive displays in order to make the classroom a welcoming and inviting place</w:t>
            </w:r>
          </w:p>
          <w:p w:rsidR="000938DF" w:rsidRPr="00B574A8" w:rsidRDefault="000938DF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  <w:tc>
          <w:tcPr>
            <w:tcW w:w="1505" w:type="dxa"/>
          </w:tcPr>
          <w:p w:rsidR="00722E60" w:rsidRPr="00B574A8" w:rsidRDefault="00722E60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  <w:tc>
          <w:tcPr>
            <w:tcW w:w="1494" w:type="dxa"/>
          </w:tcPr>
          <w:p w:rsidR="00722E60" w:rsidRPr="00B574A8" w:rsidRDefault="001A68B0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sym w:font="Wingdings 2" w:char="F050"/>
            </w:r>
          </w:p>
        </w:tc>
        <w:tc>
          <w:tcPr>
            <w:tcW w:w="3369" w:type="dxa"/>
          </w:tcPr>
          <w:p w:rsidR="00722E60" w:rsidRPr="00B574A8" w:rsidRDefault="00722E60" w:rsidP="000938D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Opportunities at interviews to recount experience or to give ideas for these</w:t>
            </w:r>
          </w:p>
        </w:tc>
      </w:tr>
      <w:tr w:rsidR="00722E60" w:rsidRPr="00B574A8" w:rsidTr="00B574A8">
        <w:trPr>
          <w:trHeight w:val="687"/>
        </w:trPr>
        <w:tc>
          <w:tcPr>
            <w:tcW w:w="4160" w:type="dxa"/>
          </w:tcPr>
          <w:p w:rsidR="00722E60" w:rsidRDefault="00722E60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Awareness and understanding of safeguarding and  welfare of children</w:t>
            </w:r>
          </w:p>
          <w:p w:rsidR="000938DF" w:rsidRDefault="000938DF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  <w:p w:rsidR="000938DF" w:rsidRDefault="000938DF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  <w:p w:rsidR="000938DF" w:rsidRDefault="000938DF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  <w:p w:rsidR="000938DF" w:rsidRPr="00B574A8" w:rsidRDefault="000938DF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  <w:tc>
          <w:tcPr>
            <w:tcW w:w="1505" w:type="dxa"/>
          </w:tcPr>
          <w:p w:rsidR="00722E60" w:rsidRPr="00B574A8" w:rsidRDefault="001A68B0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sym w:font="Wingdings 2" w:char="F050"/>
            </w:r>
          </w:p>
        </w:tc>
        <w:tc>
          <w:tcPr>
            <w:tcW w:w="1494" w:type="dxa"/>
          </w:tcPr>
          <w:p w:rsidR="00722E60" w:rsidRPr="00B574A8" w:rsidRDefault="00722E60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  <w:tc>
          <w:tcPr>
            <w:tcW w:w="3369" w:type="dxa"/>
          </w:tcPr>
          <w:p w:rsidR="00722E60" w:rsidRPr="00B574A8" w:rsidRDefault="00722E60" w:rsidP="000938D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Questions at interview to test attitudes towards and knowledge of children’s safeguarding and welfare</w:t>
            </w:r>
          </w:p>
          <w:p w:rsidR="00722E60" w:rsidRPr="00B574A8" w:rsidRDefault="00722E60" w:rsidP="000938D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Reference</w:t>
            </w:r>
          </w:p>
        </w:tc>
      </w:tr>
      <w:tr w:rsidR="00722E60" w:rsidRPr="00B574A8" w:rsidTr="00B574A8">
        <w:tc>
          <w:tcPr>
            <w:tcW w:w="4160" w:type="dxa"/>
          </w:tcPr>
          <w:p w:rsidR="00722E60" w:rsidRDefault="00722E60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A willingness to be involved in the wider life of the School</w:t>
            </w:r>
          </w:p>
          <w:p w:rsidR="000938DF" w:rsidRDefault="000938DF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  <w:p w:rsidR="000938DF" w:rsidRPr="00B574A8" w:rsidRDefault="000938DF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  <w:tc>
          <w:tcPr>
            <w:tcW w:w="1505" w:type="dxa"/>
          </w:tcPr>
          <w:p w:rsidR="00722E60" w:rsidRPr="00B574A8" w:rsidRDefault="001A68B0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sym w:font="Wingdings 2" w:char="F050"/>
            </w:r>
          </w:p>
        </w:tc>
        <w:tc>
          <w:tcPr>
            <w:tcW w:w="1494" w:type="dxa"/>
          </w:tcPr>
          <w:p w:rsidR="00722E60" w:rsidRPr="00B574A8" w:rsidRDefault="00722E60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  <w:tc>
          <w:tcPr>
            <w:tcW w:w="3369" w:type="dxa"/>
          </w:tcPr>
          <w:p w:rsidR="00722E60" w:rsidRPr="00B574A8" w:rsidRDefault="00722E60" w:rsidP="000938D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Opportunities at interviews to recount experience or to give ideas for these</w:t>
            </w:r>
          </w:p>
        </w:tc>
      </w:tr>
      <w:tr w:rsidR="00B574A8" w:rsidRPr="00B574A8" w:rsidTr="008D3B64">
        <w:tc>
          <w:tcPr>
            <w:tcW w:w="10528" w:type="dxa"/>
            <w:gridSpan w:val="4"/>
            <w:shd w:val="clear" w:color="auto" w:fill="DBE5F1" w:themeFill="accent1" w:themeFillTint="33"/>
          </w:tcPr>
          <w:p w:rsidR="00B574A8" w:rsidRDefault="00B574A8" w:rsidP="000626FC">
            <w:pPr>
              <w:jc w:val="center"/>
              <w:rPr>
                <w:rFonts w:ascii="Californian FB" w:hAnsi="Californian FB" w:cs="Arial"/>
                <w:b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b/>
                <w:sz w:val="24"/>
                <w:szCs w:val="24"/>
                <w:lang w:val="cy-GB"/>
              </w:rPr>
              <w:t>PERSONAL QUALITIES</w:t>
            </w:r>
          </w:p>
          <w:p w:rsidR="00B574A8" w:rsidRPr="00B574A8" w:rsidRDefault="00B574A8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</w:tr>
      <w:tr w:rsidR="00B574A8" w:rsidRPr="00B574A8" w:rsidTr="00BF3244">
        <w:tc>
          <w:tcPr>
            <w:tcW w:w="4160" w:type="dxa"/>
          </w:tcPr>
          <w:p w:rsidR="00B574A8" w:rsidRPr="00B574A8" w:rsidRDefault="00B574A8" w:rsidP="00BF3244">
            <w:pPr>
              <w:rPr>
                <w:rFonts w:ascii="Californian FB" w:hAnsi="Californian FB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505" w:type="dxa"/>
          </w:tcPr>
          <w:p w:rsidR="00B574A8" w:rsidRPr="00B574A8" w:rsidRDefault="00B574A8" w:rsidP="00BF3244">
            <w:pPr>
              <w:jc w:val="center"/>
              <w:rPr>
                <w:rFonts w:ascii="Californian FB" w:hAnsi="Californian FB" w:cs="Arial"/>
                <w:b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b/>
                <w:sz w:val="24"/>
                <w:szCs w:val="24"/>
                <w:lang w:val="cy-GB"/>
              </w:rPr>
              <w:t>ESSENTIAL</w:t>
            </w:r>
          </w:p>
        </w:tc>
        <w:tc>
          <w:tcPr>
            <w:tcW w:w="1494" w:type="dxa"/>
          </w:tcPr>
          <w:p w:rsidR="00B574A8" w:rsidRPr="00B574A8" w:rsidRDefault="00B574A8" w:rsidP="00BF3244">
            <w:pPr>
              <w:jc w:val="center"/>
              <w:rPr>
                <w:rFonts w:ascii="Californian FB" w:hAnsi="Californian FB" w:cs="Arial"/>
                <w:b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b/>
                <w:sz w:val="24"/>
                <w:szCs w:val="24"/>
                <w:lang w:val="cy-GB"/>
              </w:rPr>
              <w:t>DESIRABLE</w:t>
            </w:r>
          </w:p>
        </w:tc>
        <w:tc>
          <w:tcPr>
            <w:tcW w:w="3369" w:type="dxa"/>
          </w:tcPr>
          <w:p w:rsidR="00B574A8" w:rsidRPr="00B574A8" w:rsidRDefault="00B574A8" w:rsidP="00BF3244">
            <w:pPr>
              <w:jc w:val="center"/>
              <w:rPr>
                <w:rFonts w:ascii="Californian FB" w:hAnsi="Californian FB" w:cs="Arial"/>
                <w:b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b/>
                <w:sz w:val="24"/>
                <w:szCs w:val="24"/>
                <w:lang w:val="cy-GB"/>
              </w:rPr>
              <w:t>METHOD OF ASSESSMENT</w:t>
            </w:r>
          </w:p>
        </w:tc>
      </w:tr>
      <w:tr w:rsidR="00722E60" w:rsidRPr="00B574A8" w:rsidTr="00B574A8">
        <w:tc>
          <w:tcPr>
            <w:tcW w:w="4160" w:type="dxa"/>
          </w:tcPr>
          <w:p w:rsidR="00722E60" w:rsidRDefault="00722E60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Sense of humour</w:t>
            </w:r>
          </w:p>
          <w:p w:rsidR="000938DF" w:rsidRDefault="000938DF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  <w:p w:rsidR="000938DF" w:rsidRPr="00B574A8" w:rsidRDefault="000938DF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  <w:tc>
          <w:tcPr>
            <w:tcW w:w="1505" w:type="dxa"/>
          </w:tcPr>
          <w:p w:rsidR="00722E60" w:rsidRPr="00B574A8" w:rsidRDefault="001A68B0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sym w:font="Wingdings 2" w:char="F050"/>
            </w:r>
          </w:p>
        </w:tc>
        <w:tc>
          <w:tcPr>
            <w:tcW w:w="1494" w:type="dxa"/>
          </w:tcPr>
          <w:p w:rsidR="00722E60" w:rsidRPr="00B574A8" w:rsidRDefault="00722E60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  <w:tc>
          <w:tcPr>
            <w:tcW w:w="3369" w:type="dxa"/>
          </w:tcPr>
          <w:p w:rsidR="00722E60" w:rsidRPr="00B574A8" w:rsidRDefault="00722E60" w:rsidP="000938D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 xml:space="preserve">Opportunities at interview </w:t>
            </w:r>
          </w:p>
          <w:p w:rsidR="00722E60" w:rsidRPr="00B574A8" w:rsidRDefault="00722E60" w:rsidP="000938D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Reference</w:t>
            </w:r>
          </w:p>
        </w:tc>
      </w:tr>
      <w:tr w:rsidR="00722E60" w:rsidRPr="00B574A8" w:rsidTr="00B574A8">
        <w:tc>
          <w:tcPr>
            <w:tcW w:w="4160" w:type="dxa"/>
          </w:tcPr>
          <w:p w:rsidR="00722E60" w:rsidRDefault="00722E60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Enthusiasm and energy</w:t>
            </w:r>
          </w:p>
          <w:p w:rsidR="000938DF" w:rsidRDefault="000938DF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  <w:p w:rsidR="000938DF" w:rsidRPr="00B574A8" w:rsidRDefault="000938DF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  <w:tc>
          <w:tcPr>
            <w:tcW w:w="1505" w:type="dxa"/>
          </w:tcPr>
          <w:p w:rsidR="00722E60" w:rsidRPr="00B574A8" w:rsidRDefault="001A68B0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sym w:font="Wingdings 2" w:char="F050"/>
            </w:r>
          </w:p>
        </w:tc>
        <w:tc>
          <w:tcPr>
            <w:tcW w:w="1494" w:type="dxa"/>
          </w:tcPr>
          <w:p w:rsidR="00722E60" w:rsidRPr="00B574A8" w:rsidRDefault="00722E60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  <w:tc>
          <w:tcPr>
            <w:tcW w:w="3369" w:type="dxa"/>
          </w:tcPr>
          <w:p w:rsidR="00722E60" w:rsidRPr="00B574A8" w:rsidRDefault="00722E60" w:rsidP="000938D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 xml:space="preserve">Opportunities at interview </w:t>
            </w:r>
          </w:p>
          <w:p w:rsidR="00722E60" w:rsidRPr="00B574A8" w:rsidRDefault="00722E60" w:rsidP="000938D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Reference</w:t>
            </w:r>
          </w:p>
        </w:tc>
      </w:tr>
      <w:tr w:rsidR="00722E60" w:rsidRPr="00B574A8" w:rsidTr="00B574A8">
        <w:tc>
          <w:tcPr>
            <w:tcW w:w="4160" w:type="dxa"/>
          </w:tcPr>
          <w:p w:rsidR="00722E60" w:rsidRDefault="00722E60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Self-motivation</w:t>
            </w:r>
          </w:p>
          <w:p w:rsidR="000938DF" w:rsidRDefault="000938DF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  <w:p w:rsidR="000938DF" w:rsidRPr="00B574A8" w:rsidRDefault="000938DF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  <w:tc>
          <w:tcPr>
            <w:tcW w:w="1505" w:type="dxa"/>
          </w:tcPr>
          <w:p w:rsidR="00722E60" w:rsidRPr="00B574A8" w:rsidRDefault="001A68B0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sym w:font="Wingdings 2" w:char="F050"/>
            </w:r>
          </w:p>
        </w:tc>
        <w:tc>
          <w:tcPr>
            <w:tcW w:w="1494" w:type="dxa"/>
          </w:tcPr>
          <w:p w:rsidR="00722E60" w:rsidRPr="00B574A8" w:rsidRDefault="00722E60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  <w:tc>
          <w:tcPr>
            <w:tcW w:w="3369" w:type="dxa"/>
          </w:tcPr>
          <w:p w:rsidR="00722E60" w:rsidRPr="00B574A8" w:rsidRDefault="00722E60" w:rsidP="000938D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 xml:space="preserve">Opportunities at interview </w:t>
            </w:r>
          </w:p>
          <w:p w:rsidR="00722E60" w:rsidRPr="00B574A8" w:rsidRDefault="00722E60" w:rsidP="000938D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Reference</w:t>
            </w:r>
          </w:p>
        </w:tc>
      </w:tr>
      <w:tr w:rsidR="00722E60" w:rsidRPr="00B574A8" w:rsidTr="00B574A8">
        <w:tc>
          <w:tcPr>
            <w:tcW w:w="4160" w:type="dxa"/>
          </w:tcPr>
          <w:p w:rsidR="00722E60" w:rsidRDefault="00722E60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Commitment</w:t>
            </w:r>
          </w:p>
          <w:p w:rsidR="000938DF" w:rsidRDefault="000938DF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  <w:p w:rsidR="000938DF" w:rsidRPr="00B574A8" w:rsidRDefault="000938DF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  <w:tc>
          <w:tcPr>
            <w:tcW w:w="1505" w:type="dxa"/>
          </w:tcPr>
          <w:p w:rsidR="00722E60" w:rsidRPr="00B574A8" w:rsidRDefault="001A68B0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sym w:font="Wingdings 2" w:char="F050"/>
            </w:r>
          </w:p>
        </w:tc>
        <w:tc>
          <w:tcPr>
            <w:tcW w:w="1494" w:type="dxa"/>
          </w:tcPr>
          <w:p w:rsidR="00722E60" w:rsidRPr="00B574A8" w:rsidRDefault="00722E60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  <w:tc>
          <w:tcPr>
            <w:tcW w:w="3369" w:type="dxa"/>
          </w:tcPr>
          <w:p w:rsidR="00722E60" w:rsidRPr="00B574A8" w:rsidRDefault="00722E60" w:rsidP="000938D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 xml:space="preserve">Opportunities at interview </w:t>
            </w:r>
          </w:p>
          <w:p w:rsidR="00722E60" w:rsidRPr="00B574A8" w:rsidRDefault="00722E60" w:rsidP="000938D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Reference</w:t>
            </w:r>
          </w:p>
        </w:tc>
      </w:tr>
      <w:tr w:rsidR="00722E60" w:rsidRPr="00B574A8" w:rsidTr="00B574A8">
        <w:tc>
          <w:tcPr>
            <w:tcW w:w="4160" w:type="dxa"/>
          </w:tcPr>
          <w:p w:rsidR="00722E60" w:rsidRDefault="00722E60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Patience and diplomacy</w:t>
            </w:r>
          </w:p>
          <w:p w:rsidR="000938DF" w:rsidRDefault="000938DF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  <w:p w:rsidR="000938DF" w:rsidRPr="00B574A8" w:rsidRDefault="000938DF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  <w:tc>
          <w:tcPr>
            <w:tcW w:w="1505" w:type="dxa"/>
          </w:tcPr>
          <w:p w:rsidR="00722E60" w:rsidRPr="00B574A8" w:rsidRDefault="001A68B0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sym w:font="Wingdings 2" w:char="F050"/>
            </w:r>
          </w:p>
        </w:tc>
        <w:tc>
          <w:tcPr>
            <w:tcW w:w="1494" w:type="dxa"/>
          </w:tcPr>
          <w:p w:rsidR="00722E60" w:rsidRPr="00B574A8" w:rsidRDefault="00722E60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  <w:tc>
          <w:tcPr>
            <w:tcW w:w="3369" w:type="dxa"/>
          </w:tcPr>
          <w:p w:rsidR="00722E60" w:rsidRPr="00B574A8" w:rsidRDefault="00722E60" w:rsidP="000938D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 xml:space="preserve">Opportunities at interview </w:t>
            </w:r>
          </w:p>
          <w:p w:rsidR="00722E60" w:rsidRPr="00B574A8" w:rsidRDefault="00722E60" w:rsidP="000938D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Reference</w:t>
            </w:r>
          </w:p>
        </w:tc>
      </w:tr>
      <w:tr w:rsidR="00722E60" w:rsidRPr="00B574A8" w:rsidTr="00B574A8">
        <w:tc>
          <w:tcPr>
            <w:tcW w:w="4160" w:type="dxa"/>
          </w:tcPr>
          <w:p w:rsidR="000938DF" w:rsidRDefault="00722E60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 xml:space="preserve">Flexibility, resilience and excellent </w:t>
            </w:r>
          </w:p>
          <w:p w:rsidR="00722E60" w:rsidRDefault="00722E60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organisational skills</w:t>
            </w:r>
          </w:p>
          <w:p w:rsidR="000938DF" w:rsidRPr="00B574A8" w:rsidRDefault="000938DF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  <w:tc>
          <w:tcPr>
            <w:tcW w:w="1505" w:type="dxa"/>
          </w:tcPr>
          <w:p w:rsidR="00722E60" w:rsidRPr="00B574A8" w:rsidRDefault="001A68B0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sym w:font="Wingdings 2" w:char="F050"/>
            </w:r>
          </w:p>
        </w:tc>
        <w:tc>
          <w:tcPr>
            <w:tcW w:w="1494" w:type="dxa"/>
          </w:tcPr>
          <w:p w:rsidR="00722E60" w:rsidRPr="00B574A8" w:rsidRDefault="00722E60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  <w:tc>
          <w:tcPr>
            <w:tcW w:w="3369" w:type="dxa"/>
          </w:tcPr>
          <w:p w:rsidR="00722E60" w:rsidRPr="00B574A8" w:rsidRDefault="00722E60" w:rsidP="000938D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 xml:space="preserve">Opportunities at interview </w:t>
            </w:r>
          </w:p>
          <w:p w:rsidR="00722E60" w:rsidRPr="00B574A8" w:rsidRDefault="00722E60" w:rsidP="000938D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Reference</w:t>
            </w:r>
          </w:p>
        </w:tc>
      </w:tr>
      <w:tr w:rsidR="00722E60" w:rsidRPr="00B574A8" w:rsidTr="00B574A8">
        <w:tc>
          <w:tcPr>
            <w:tcW w:w="4160" w:type="dxa"/>
          </w:tcPr>
          <w:p w:rsidR="00722E60" w:rsidRDefault="00722E60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Ability to seek and take advice</w:t>
            </w:r>
          </w:p>
          <w:p w:rsidR="000938DF" w:rsidRDefault="000938DF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  <w:p w:rsidR="000938DF" w:rsidRPr="00B574A8" w:rsidRDefault="000938DF" w:rsidP="000626FC">
            <w:pPr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  <w:tc>
          <w:tcPr>
            <w:tcW w:w="1505" w:type="dxa"/>
          </w:tcPr>
          <w:p w:rsidR="00722E60" w:rsidRPr="00B574A8" w:rsidRDefault="001A68B0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sym w:font="Wingdings 2" w:char="F050"/>
            </w:r>
          </w:p>
        </w:tc>
        <w:tc>
          <w:tcPr>
            <w:tcW w:w="1494" w:type="dxa"/>
          </w:tcPr>
          <w:p w:rsidR="00722E60" w:rsidRPr="00B574A8" w:rsidRDefault="00722E60" w:rsidP="000626FC">
            <w:pPr>
              <w:jc w:val="center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</w:p>
        </w:tc>
        <w:tc>
          <w:tcPr>
            <w:tcW w:w="3369" w:type="dxa"/>
          </w:tcPr>
          <w:p w:rsidR="00722E60" w:rsidRPr="00B574A8" w:rsidRDefault="00722E60" w:rsidP="000938D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 xml:space="preserve">Opportunities at interview </w:t>
            </w:r>
          </w:p>
          <w:p w:rsidR="00722E60" w:rsidRPr="00B574A8" w:rsidRDefault="00722E60" w:rsidP="000938D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lifornian FB" w:hAnsi="Californian FB" w:cs="Arial"/>
                <w:sz w:val="24"/>
                <w:szCs w:val="24"/>
                <w:lang w:val="cy-GB"/>
              </w:rPr>
            </w:pPr>
            <w:r w:rsidRPr="00B574A8">
              <w:rPr>
                <w:rFonts w:ascii="Californian FB" w:hAnsi="Californian FB" w:cs="Arial"/>
                <w:sz w:val="24"/>
                <w:szCs w:val="24"/>
                <w:lang w:val="cy-GB"/>
              </w:rPr>
              <w:t>Reference</w:t>
            </w:r>
          </w:p>
        </w:tc>
      </w:tr>
    </w:tbl>
    <w:p w:rsidR="005D6C0B" w:rsidRPr="00B574A8" w:rsidRDefault="005D6C0B" w:rsidP="005D6C0B">
      <w:pPr>
        <w:rPr>
          <w:rFonts w:ascii="Californian FB" w:hAnsi="Californian FB" w:cs="Arial"/>
          <w:sz w:val="24"/>
          <w:szCs w:val="24"/>
          <w:lang w:val="cy-GB"/>
        </w:rPr>
      </w:pPr>
    </w:p>
    <w:p w:rsidR="005F538B" w:rsidRPr="00B574A8" w:rsidRDefault="005F538B">
      <w:pPr>
        <w:rPr>
          <w:rFonts w:ascii="Californian FB" w:hAnsi="Californian FB"/>
          <w:sz w:val="24"/>
          <w:szCs w:val="24"/>
        </w:rPr>
      </w:pPr>
    </w:p>
    <w:sectPr w:rsidR="005F538B" w:rsidRPr="00B574A8" w:rsidSect="00847944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014BA"/>
    <w:multiLevelType w:val="hybridMultilevel"/>
    <w:tmpl w:val="FCBA3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0B"/>
    <w:rsid w:val="00027775"/>
    <w:rsid w:val="000938DF"/>
    <w:rsid w:val="001676D8"/>
    <w:rsid w:val="001A68B0"/>
    <w:rsid w:val="001D66A5"/>
    <w:rsid w:val="00223A12"/>
    <w:rsid w:val="00256322"/>
    <w:rsid w:val="0044384E"/>
    <w:rsid w:val="005D6C0B"/>
    <w:rsid w:val="005F538B"/>
    <w:rsid w:val="0068283D"/>
    <w:rsid w:val="00722E60"/>
    <w:rsid w:val="008D3B64"/>
    <w:rsid w:val="00977265"/>
    <w:rsid w:val="00A8799B"/>
    <w:rsid w:val="00B574A8"/>
    <w:rsid w:val="00C107C2"/>
    <w:rsid w:val="00D7301E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91709B-6F4B-4CE5-BFE8-68DE70094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C0B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C0B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6C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C0B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Default">
    <w:name w:val="Default"/>
    <w:rsid w:val="00B574A8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2D5B-31BD-40A6-A162-76FC2F4A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i Thomson</dc:creator>
  <cp:lastModifiedBy>Corinne Bickford</cp:lastModifiedBy>
  <cp:revision>3</cp:revision>
  <dcterms:created xsi:type="dcterms:W3CDTF">2018-04-16T10:20:00Z</dcterms:created>
  <dcterms:modified xsi:type="dcterms:W3CDTF">2018-04-16T10:56:00Z</dcterms:modified>
</cp:coreProperties>
</file>